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0FDF86F5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to 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perform </w:t>
                            </w:r>
                            <w:r w:rsidR="003A0770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mage hyperlink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0FDF86F5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perform </w:t>
                      </w:r>
                      <w:r w:rsidR="003A0770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mage hyperlink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0191608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D6F16CE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CADE3C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6BC984F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C2BF9D9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dd a hyperlink to an image 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E1CC9EE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17B8FF9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mage7.jpg"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4EF522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mg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image6.jpg"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C1F039A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a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CD9F427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0784166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071DFF6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9052F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BA9CE96" w14:textId="77777777" w:rsidR="009052FD" w:rsidRPr="009052FD" w:rsidRDefault="009052FD" w:rsidP="009052F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50191608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D6F16CE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CADE3C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6BC984F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C2BF9D9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dd a hyperlink to an image 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E1CC9EE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17B8FF9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mage7.jpg"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4EF522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mg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image6.jpg"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C1F039A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a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CD9F427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0784166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071DFF6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9052F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BA9CE96" w14:textId="77777777" w:rsidR="009052FD" w:rsidRPr="009052FD" w:rsidRDefault="009052FD" w:rsidP="009052F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9052FD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76D587F9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9052FD">
                              <w:rPr>
                                <w:noProof/>
                              </w:rPr>
                              <w:drawing>
                                <wp:inline distT="0" distB="0" distL="0" distR="0" wp14:anchorId="78CE5969" wp14:editId="1F48F806">
                                  <wp:extent cx="4893945" cy="2610485"/>
                                  <wp:effectExtent l="0" t="0" r="190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3945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76D587F9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9052FD">
                        <w:rPr>
                          <w:noProof/>
                        </w:rPr>
                        <w:drawing>
                          <wp:inline distT="0" distB="0" distL="0" distR="0" wp14:anchorId="78CE5969" wp14:editId="1F48F806">
                            <wp:extent cx="4893945" cy="2610485"/>
                            <wp:effectExtent l="0" t="0" r="190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3945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052FD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16:00Z</dcterms:created>
  <dcterms:modified xsi:type="dcterms:W3CDTF">2021-03-23T23:42:00Z</dcterms:modified>
</cp:coreProperties>
</file>